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32" w:rsidRPr="001A46BE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1A46BE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1A46BE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1A46BE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1A46BE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1A46BE" w:rsidRDefault="00696832" w:rsidP="00696832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1A46BE">
        <w:rPr>
          <w:rFonts w:ascii="ＭＳ 明朝" w:hAnsi="ＭＳ 明朝" w:hint="eastAsia"/>
          <w:sz w:val="20"/>
          <w:szCs w:val="20"/>
        </w:rPr>
        <w:t>（FAX：0186-</w:t>
      </w:r>
      <w:r w:rsidR="00131D05">
        <w:rPr>
          <w:rFonts w:ascii="ＭＳ 明朝" w:hAnsi="ＭＳ 明朝"/>
          <w:sz w:val="20"/>
          <w:szCs w:val="20"/>
        </w:rPr>
        <w:t>62</w:t>
      </w:r>
      <w:r w:rsidRPr="001A46BE">
        <w:rPr>
          <w:rFonts w:ascii="ＭＳ 明朝" w:hAnsi="ＭＳ 明朝" w:hint="eastAsia"/>
          <w:sz w:val="20"/>
          <w:szCs w:val="20"/>
        </w:rPr>
        <w:t>-</w:t>
      </w:r>
      <w:r w:rsidR="00131D05">
        <w:rPr>
          <w:rFonts w:ascii="ＭＳ 明朝" w:hAnsi="ＭＳ 明朝"/>
          <w:sz w:val="20"/>
          <w:szCs w:val="20"/>
        </w:rPr>
        <w:t>5551</w:t>
      </w:r>
      <w:r w:rsidRPr="001A46BE">
        <w:rPr>
          <w:rFonts w:ascii="ＭＳ 明朝" w:hAnsi="ＭＳ 明朝" w:hint="eastAsia"/>
          <w:sz w:val="20"/>
          <w:szCs w:val="20"/>
        </w:rPr>
        <w:t>）</w:t>
      </w:r>
    </w:p>
    <w:p w:rsidR="00696832" w:rsidRPr="001A46BE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1A46BE" w:rsidRDefault="00696832" w:rsidP="00696832">
      <w:pPr>
        <w:jc w:val="center"/>
        <w:rPr>
          <w:sz w:val="20"/>
          <w:szCs w:val="20"/>
        </w:rPr>
      </w:pPr>
      <w:r w:rsidRPr="001A46BE">
        <w:rPr>
          <w:rFonts w:hint="eastAsia"/>
          <w:sz w:val="20"/>
          <w:szCs w:val="20"/>
        </w:rPr>
        <w:t>現場説明会出席申込書</w:t>
      </w:r>
    </w:p>
    <w:p w:rsidR="00696832" w:rsidRPr="001A46BE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1A46BE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270950" w:rsidRPr="001A46BE" w:rsidRDefault="00696832" w:rsidP="00270950">
            <w:pPr>
              <w:ind w:firstLineChars="100" w:firstLine="200"/>
              <w:rPr>
                <w:sz w:val="20"/>
                <w:szCs w:val="20"/>
              </w:rPr>
            </w:pPr>
            <w:r w:rsidRPr="001A46BE">
              <w:rPr>
                <w:rFonts w:hint="eastAsia"/>
                <w:sz w:val="20"/>
                <w:szCs w:val="20"/>
              </w:rPr>
              <w:t>北秋田市</w:t>
            </w:r>
            <w:r w:rsidR="00270950" w:rsidRPr="001A46BE">
              <w:rPr>
                <w:rFonts w:hint="eastAsia"/>
                <w:sz w:val="20"/>
                <w:szCs w:val="20"/>
              </w:rPr>
              <w:t>クウィンス森吉</w:t>
            </w:r>
          </w:p>
        </w:tc>
      </w:tr>
    </w:tbl>
    <w:p w:rsidR="00696832" w:rsidRPr="001A46BE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1A46BE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B6915">
              <w:rPr>
                <w:rFonts w:hint="eastAsia"/>
                <w:spacing w:val="30"/>
                <w:kern w:val="0"/>
                <w:sz w:val="20"/>
                <w:szCs w:val="20"/>
                <w:fitText w:val="1890" w:id="960146432"/>
              </w:rPr>
              <w:t>法人（団体）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1A46BE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1A46BE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1A46BE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B6915">
              <w:rPr>
                <w:rFonts w:ascii="ＭＳ 明朝" w:hAnsi="ＭＳ 明朝"/>
                <w:spacing w:val="45"/>
                <w:kern w:val="0"/>
                <w:sz w:val="20"/>
                <w:szCs w:val="20"/>
                <w:fitText w:val="420" w:id="960146435"/>
              </w:rPr>
              <w:t>TE</w:t>
            </w:r>
            <w:r w:rsidRPr="008B6915">
              <w:rPr>
                <w:rFonts w:ascii="ＭＳ 明朝" w:hAnsi="ＭＳ 明朝"/>
                <w:spacing w:val="15"/>
                <w:kern w:val="0"/>
                <w:sz w:val="20"/>
                <w:szCs w:val="20"/>
                <w:fitText w:val="420" w:id="960146435"/>
              </w:rPr>
              <w:t>L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1A46BE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1A46BE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1A46BE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  <w:r w:rsidRPr="001A46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B6915">
              <w:rPr>
                <w:rFonts w:ascii="ＭＳ 明朝" w:hAnsi="ＭＳ 明朝" w:hint="eastAsia"/>
                <w:spacing w:val="30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8B6915">
              <w:rPr>
                <w:rFonts w:ascii="ＭＳ 明朝" w:hAnsi="ＭＳ 明朝" w:hint="eastAsia"/>
                <w:spacing w:val="-30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1A46B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1A46BE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B6915">
              <w:rPr>
                <w:spacing w:val="60"/>
                <w:kern w:val="0"/>
                <w:sz w:val="20"/>
                <w:szCs w:val="20"/>
                <w:fitText w:val="1260" w:id="960146438"/>
              </w:rPr>
              <w:t>所属機</w:t>
            </w:r>
            <w:r w:rsidRPr="008B6915">
              <w:rPr>
                <w:spacing w:val="30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B6915">
              <w:rPr>
                <w:spacing w:val="210"/>
                <w:kern w:val="0"/>
                <w:sz w:val="20"/>
                <w:szCs w:val="20"/>
                <w:fitText w:val="840" w:id="960146439"/>
              </w:rPr>
              <w:t>役</w:t>
            </w:r>
            <w:r w:rsidRPr="008B6915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jc w:val="center"/>
              <w:rPr>
                <w:sz w:val="20"/>
                <w:szCs w:val="20"/>
              </w:rPr>
            </w:pPr>
            <w:r w:rsidRPr="008B6915">
              <w:rPr>
                <w:spacing w:val="420"/>
                <w:kern w:val="0"/>
                <w:sz w:val="20"/>
                <w:szCs w:val="20"/>
                <w:fitText w:val="1260" w:id="960146440"/>
              </w:rPr>
              <w:t>氏</w:t>
            </w:r>
            <w:r w:rsidRPr="008B6915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1A46BE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1A46BE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A46BE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1A46BE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Pr="0072378B" w:rsidRDefault="00696832" w:rsidP="008B6915">
      <w:pPr>
        <w:rPr>
          <w:sz w:val="20"/>
          <w:szCs w:val="20"/>
        </w:rPr>
      </w:pPr>
      <w:bookmarkStart w:id="0" w:name="_GoBack"/>
      <w:bookmarkEnd w:id="0"/>
    </w:p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D7" w:rsidRDefault="009B08D7">
      <w:r>
        <w:separator/>
      </w:r>
    </w:p>
  </w:endnote>
  <w:endnote w:type="continuationSeparator" w:id="0">
    <w:p w:rsidR="009B08D7" w:rsidRDefault="009B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6915" w:rsidRPr="008B6915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D7" w:rsidRDefault="009B08D7">
      <w:r>
        <w:separator/>
      </w:r>
    </w:p>
  </w:footnote>
  <w:footnote w:type="continuationSeparator" w:id="0">
    <w:p w:rsidR="009B08D7" w:rsidRDefault="009B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616745"/>
    <w:multiLevelType w:val="hybridMultilevel"/>
    <w:tmpl w:val="254EA1D2"/>
    <w:lvl w:ilvl="0" w:tplc="9CE8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CF"/>
    <w:rsid w:val="00017E54"/>
    <w:rsid w:val="000314EF"/>
    <w:rsid w:val="00040686"/>
    <w:rsid w:val="00046F71"/>
    <w:rsid w:val="00052849"/>
    <w:rsid w:val="0008328F"/>
    <w:rsid w:val="00084E42"/>
    <w:rsid w:val="00085B7F"/>
    <w:rsid w:val="00095C29"/>
    <w:rsid w:val="000B5758"/>
    <w:rsid w:val="000D0AAF"/>
    <w:rsid w:val="000E2F30"/>
    <w:rsid w:val="000E3A63"/>
    <w:rsid w:val="000F2D25"/>
    <w:rsid w:val="0011350B"/>
    <w:rsid w:val="001171EC"/>
    <w:rsid w:val="00120B3F"/>
    <w:rsid w:val="00123D1B"/>
    <w:rsid w:val="00131D05"/>
    <w:rsid w:val="00143C9F"/>
    <w:rsid w:val="00151718"/>
    <w:rsid w:val="00162322"/>
    <w:rsid w:val="00173960"/>
    <w:rsid w:val="00175233"/>
    <w:rsid w:val="001864F9"/>
    <w:rsid w:val="00191485"/>
    <w:rsid w:val="00195890"/>
    <w:rsid w:val="00197F12"/>
    <w:rsid w:val="001A1633"/>
    <w:rsid w:val="001A46BE"/>
    <w:rsid w:val="001B5DE0"/>
    <w:rsid w:val="001B66F7"/>
    <w:rsid w:val="001B7D2D"/>
    <w:rsid w:val="001C0E9A"/>
    <w:rsid w:val="001C2158"/>
    <w:rsid w:val="001C343B"/>
    <w:rsid w:val="001D4050"/>
    <w:rsid w:val="001D743D"/>
    <w:rsid w:val="001E40D0"/>
    <w:rsid w:val="001F0525"/>
    <w:rsid w:val="001F1550"/>
    <w:rsid w:val="0020424C"/>
    <w:rsid w:val="00205FD4"/>
    <w:rsid w:val="00222A32"/>
    <w:rsid w:val="00247445"/>
    <w:rsid w:val="00251AB1"/>
    <w:rsid w:val="00253C20"/>
    <w:rsid w:val="00260393"/>
    <w:rsid w:val="00260B3D"/>
    <w:rsid w:val="00270950"/>
    <w:rsid w:val="00271007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73D7A"/>
    <w:rsid w:val="00382573"/>
    <w:rsid w:val="00385370"/>
    <w:rsid w:val="0039105B"/>
    <w:rsid w:val="003E7067"/>
    <w:rsid w:val="003F49DA"/>
    <w:rsid w:val="00423B01"/>
    <w:rsid w:val="004258D8"/>
    <w:rsid w:val="004334AC"/>
    <w:rsid w:val="00455261"/>
    <w:rsid w:val="004564D0"/>
    <w:rsid w:val="0045760E"/>
    <w:rsid w:val="00461345"/>
    <w:rsid w:val="00463443"/>
    <w:rsid w:val="0047371A"/>
    <w:rsid w:val="00476399"/>
    <w:rsid w:val="0049667B"/>
    <w:rsid w:val="004A24E4"/>
    <w:rsid w:val="004B1265"/>
    <w:rsid w:val="004C1AFF"/>
    <w:rsid w:val="004D56BF"/>
    <w:rsid w:val="004E319C"/>
    <w:rsid w:val="004E47FB"/>
    <w:rsid w:val="004F5EFB"/>
    <w:rsid w:val="00502CB4"/>
    <w:rsid w:val="00506C4F"/>
    <w:rsid w:val="00515A16"/>
    <w:rsid w:val="005263AB"/>
    <w:rsid w:val="00531422"/>
    <w:rsid w:val="00531A29"/>
    <w:rsid w:val="00537435"/>
    <w:rsid w:val="0054027D"/>
    <w:rsid w:val="00545056"/>
    <w:rsid w:val="005538CD"/>
    <w:rsid w:val="0056039C"/>
    <w:rsid w:val="005666AB"/>
    <w:rsid w:val="00566A83"/>
    <w:rsid w:val="005766A8"/>
    <w:rsid w:val="00577DCF"/>
    <w:rsid w:val="00581061"/>
    <w:rsid w:val="00591C8D"/>
    <w:rsid w:val="005A1E00"/>
    <w:rsid w:val="005A395B"/>
    <w:rsid w:val="005A653C"/>
    <w:rsid w:val="005C419B"/>
    <w:rsid w:val="005C46F5"/>
    <w:rsid w:val="005C5712"/>
    <w:rsid w:val="005C7115"/>
    <w:rsid w:val="005D1131"/>
    <w:rsid w:val="005D2146"/>
    <w:rsid w:val="005D5583"/>
    <w:rsid w:val="005D689D"/>
    <w:rsid w:val="005F2694"/>
    <w:rsid w:val="005F2708"/>
    <w:rsid w:val="00607CF6"/>
    <w:rsid w:val="006104E0"/>
    <w:rsid w:val="0061224E"/>
    <w:rsid w:val="00612FB1"/>
    <w:rsid w:val="00641FDE"/>
    <w:rsid w:val="00647DDD"/>
    <w:rsid w:val="00670515"/>
    <w:rsid w:val="00696832"/>
    <w:rsid w:val="006A6100"/>
    <w:rsid w:val="006C2578"/>
    <w:rsid w:val="006D2F98"/>
    <w:rsid w:val="006F7C68"/>
    <w:rsid w:val="00715DDD"/>
    <w:rsid w:val="007164FC"/>
    <w:rsid w:val="00740A8F"/>
    <w:rsid w:val="00752157"/>
    <w:rsid w:val="00765470"/>
    <w:rsid w:val="00766CF5"/>
    <w:rsid w:val="00771BD1"/>
    <w:rsid w:val="00781649"/>
    <w:rsid w:val="007A4290"/>
    <w:rsid w:val="007B27EA"/>
    <w:rsid w:val="007B46A7"/>
    <w:rsid w:val="007C2D7B"/>
    <w:rsid w:val="007C46CB"/>
    <w:rsid w:val="007C58F4"/>
    <w:rsid w:val="007D6B99"/>
    <w:rsid w:val="008054F3"/>
    <w:rsid w:val="00811C02"/>
    <w:rsid w:val="00812114"/>
    <w:rsid w:val="00815179"/>
    <w:rsid w:val="008325EA"/>
    <w:rsid w:val="00832CFF"/>
    <w:rsid w:val="008360FA"/>
    <w:rsid w:val="00837DB4"/>
    <w:rsid w:val="0085379C"/>
    <w:rsid w:val="008543DC"/>
    <w:rsid w:val="0085495D"/>
    <w:rsid w:val="00863AEF"/>
    <w:rsid w:val="008654D2"/>
    <w:rsid w:val="008743B2"/>
    <w:rsid w:val="00893E3B"/>
    <w:rsid w:val="00896F2A"/>
    <w:rsid w:val="008A357E"/>
    <w:rsid w:val="008A522C"/>
    <w:rsid w:val="008B3410"/>
    <w:rsid w:val="008B6915"/>
    <w:rsid w:val="008E5E2E"/>
    <w:rsid w:val="008F3BBB"/>
    <w:rsid w:val="008F4101"/>
    <w:rsid w:val="00905843"/>
    <w:rsid w:val="00913379"/>
    <w:rsid w:val="009155C3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08D7"/>
    <w:rsid w:val="009B2A84"/>
    <w:rsid w:val="009C69E2"/>
    <w:rsid w:val="009D43D3"/>
    <w:rsid w:val="009E0C23"/>
    <w:rsid w:val="009E48F3"/>
    <w:rsid w:val="00A10507"/>
    <w:rsid w:val="00A42119"/>
    <w:rsid w:val="00A50625"/>
    <w:rsid w:val="00A549F8"/>
    <w:rsid w:val="00A749FC"/>
    <w:rsid w:val="00A91A2F"/>
    <w:rsid w:val="00A92791"/>
    <w:rsid w:val="00AA42B5"/>
    <w:rsid w:val="00AB45B8"/>
    <w:rsid w:val="00AE34D5"/>
    <w:rsid w:val="00AF45C4"/>
    <w:rsid w:val="00B30D5A"/>
    <w:rsid w:val="00B43881"/>
    <w:rsid w:val="00B45003"/>
    <w:rsid w:val="00B55E52"/>
    <w:rsid w:val="00B60186"/>
    <w:rsid w:val="00B932F4"/>
    <w:rsid w:val="00BA117C"/>
    <w:rsid w:val="00BB6650"/>
    <w:rsid w:val="00BB75D3"/>
    <w:rsid w:val="00BC1BBF"/>
    <w:rsid w:val="00BD0336"/>
    <w:rsid w:val="00BD1AA8"/>
    <w:rsid w:val="00BE6E75"/>
    <w:rsid w:val="00BF73F8"/>
    <w:rsid w:val="00C0417B"/>
    <w:rsid w:val="00C24B8E"/>
    <w:rsid w:val="00C50C2F"/>
    <w:rsid w:val="00C51FCE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C26BB"/>
    <w:rsid w:val="00CC6ACD"/>
    <w:rsid w:val="00CD569A"/>
    <w:rsid w:val="00CF4A8D"/>
    <w:rsid w:val="00CF6D35"/>
    <w:rsid w:val="00D10071"/>
    <w:rsid w:val="00D1538A"/>
    <w:rsid w:val="00D301E1"/>
    <w:rsid w:val="00D30725"/>
    <w:rsid w:val="00D37C1C"/>
    <w:rsid w:val="00D5322F"/>
    <w:rsid w:val="00D868D6"/>
    <w:rsid w:val="00D921CE"/>
    <w:rsid w:val="00DB2873"/>
    <w:rsid w:val="00DD4FCE"/>
    <w:rsid w:val="00DD5640"/>
    <w:rsid w:val="00DD7A50"/>
    <w:rsid w:val="00DE00CF"/>
    <w:rsid w:val="00DE4681"/>
    <w:rsid w:val="00DE79D7"/>
    <w:rsid w:val="00E0627E"/>
    <w:rsid w:val="00E14B8E"/>
    <w:rsid w:val="00E31C0E"/>
    <w:rsid w:val="00E45FFF"/>
    <w:rsid w:val="00E564AE"/>
    <w:rsid w:val="00E66CD6"/>
    <w:rsid w:val="00E751FD"/>
    <w:rsid w:val="00E77B4B"/>
    <w:rsid w:val="00EA258F"/>
    <w:rsid w:val="00EA344B"/>
    <w:rsid w:val="00EB52C3"/>
    <w:rsid w:val="00EC4D6F"/>
    <w:rsid w:val="00EE0B16"/>
    <w:rsid w:val="00EE52D2"/>
    <w:rsid w:val="00EF5386"/>
    <w:rsid w:val="00F07420"/>
    <w:rsid w:val="00F346AC"/>
    <w:rsid w:val="00F402F4"/>
    <w:rsid w:val="00F61B19"/>
    <w:rsid w:val="00F6315E"/>
    <w:rsid w:val="00F67423"/>
    <w:rsid w:val="00F85AE7"/>
    <w:rsid w:val="00FA4EA0"/>
    <w:rsid w:val="00FB7C0F"/>
    <w:rsid w:val="00FC7585"/>
    <w:rsid w:val="00FD1F46"/>
    <w:rsid w:val="00FE0201"/>
    <w:rsid w:val="00FF1822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B7FE-141B-480B-8138-BD15693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88</cp:revision>
  <cp:lastPrinted>2020-07-07T05:37:00Z</cp:lastPrinted>
  <dcterms:created xsi:type="dcterms:W3CDTF">2010-08-27T06:31:00Z</dcterms:created>
  <dcterms:modified xsi:type="dcterms:W3CDTF">2020-09-18T02:51:00Z</dcterms:modified>
</cp:coreProperties>
</file>